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222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F76677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C6C2203" w14:textId="77777777" w:rsidR="00CD36CF" w:rsidRDefault="007D1FD4" w:rsidP="00CC1F3B">
      <w:pPr>
        <w:pStyle w:val="TitlePageBillPrefix"/>
      </w:pPr>
      <w:sdt>
        <w:sdtPr>
          <w:tag w:val="IntroDate"/>
          <w:id w:val="-1236936958"/>
          <w:placeholder>
            <w:docPart w:val="D904E7406A5A4105AFF41B593BCEB976"/>
          </w:placeholder>
          <w:text/>
        </w:sdtPr>
        <w:sdtEndPr/>
        <w:sdtContent>
          <w:r w:rsidR="00AE48A0">
            <w:t>Introduced</w:t>
          </w:r>
        </w:sdtContent>
      </w:sdt>
    </w:p>
    <w:p w14:paraId="4B61A894" w14:textId="5FBDBDA2" w:rsidR="00CD36CF" w:rsidRDefault="007D1FD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FA6F14B749403EBDA060083A2465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E4BF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C7AFD01EF8B4FF89E9D88AD6EDDD436"/>
          </w:placeholder>
          <w:text/>
        </w:sdtPr>
        <w:sdtEndPr/>
        <w:sdtContent>
          <w:r w:rsidR="000A4F0C">
            <w:t>2259</w:t>
          </w:r>
        </w:sdtContent>
      </w:sdt>
    </w:p>
    <w:p w14:paraId="7C8D0749" w14:textId="090527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02EF0848D4747F69BA3DC15A6773C41"/>
          </w:placeholder>
          <w:text w:multiLine="1"/>
        </w:sdtPr>
        <w:sdtEndPr/>
        <w:sdtContent>
          <w:r w:rsidR="003E4BFA">
            <w:t xml:space="preserve">Delegate </w:t>
          </w:r>
          <w:r w:rsidR="00EA13F6">
            <w:t xml:space="preserve">D. </w:t>
          </w:r>
          <w:r w:rsidR="003E4BFA">
            <w:t>Smith</w:t>
          </w:r>
        </w:sdtContent>
      </w:sdt>
    </w:p>
    <w:p w14:paraId="495D6D56" w14:textId="44FB1C6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0561FA1020F46ACA0172CB3A78F4E0B"/>
          </w:placeholder>
          <w:text w:multiLine="1"/>
        </w:sdtPr>
        <w:sdtEndPr/>
        <w:sdtContent>
          <w:r w:rsidR="007D1FD4">
            <w:t>Introduced February 12, 2025; referred to the Committee on the Judiciary</w:t>
          </w:r>
        </w:sdtContent>
      </w:sdt>
      <w:r>
        <w:t>]</w:t>
      </w:r>
    </w:p>
    <w:p w14:paraId="203852C9" w14:textId="408124F6" w:rsidR="00303684" w:rsidRDefault="0000526A" w:rsidP="00CC1F3B">
      <w:pPr>
        <w:pStyle w:val="TitleSection"/>
      </w:pPr>
      <w:r>
        <w:lastRenderedPageBreak/>
        <w:t>A BILL</w:t>
      </w:r>
      <w:r w:rsidR="004C4B33">
        <w:t xml:space="preserve"> </w:t>
      </w:r>
      <w:r w:rsidR="004C4B33" w:rsidRPr="004C4B33">
        <w:t>to amend and reenact §64-6-</w:t>
      </w:r>
      <w:r w:rsidR="00ED03F6">
        <w:t>1</w:t>
      </w:r>
      <w:r w:rsidR="004C4B33" w:rsidRPr="004C4B33">
        <w:t xml:space="preserve"> of the Code of West Virginia, 1931, as amended, relating to authorizing the State Police to promulgate a legislative rule relating to cadet selection.</w:t>
      </w:r>
    </w:p>
    <w:p w14:paraId="2BCCBAF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2E712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B3362D" w14:textId="77777777" w:rsidR="004C4B33" w:rsidRPr="004C4B33" w:rsidRDefault="004C4B33" w:rsidP="004C4B33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C4B33">
        <w:rPr>
          <w:rFonts w:eastAsia="Calibri" w:cs="Times New Roman"/>
          <w:b/>
          <w:caps/>
          <w:color w:val="000000"/>
          <w:sz w:val="24"/>
        </w:rPr>
        <w:t>ARTICLE 6. Authorization for Department of Homeland Security to promulgate legislative rules.</w:t>
      </w:r>
    </w:p>
    <w:p w14:paraId="073242A1" w14:textId="1CA8C907" w:rsidR="004C4B33" w:rsidRPr="004C4B33" w:rsidRDefault="004C4B33" w:rsidP="004C4B33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C4B33">
        <w:rPr>
          <w:rFonts w:eastAsia="Calibri" w:cs="Times New Roman"/>
          <w:b/>
          <w:color w:val="000000"/>
        </w:rPr>
        <w:t>§64-6-</w:t>
      </w:r>
      <w:r w:rsidR="00ED03F6">
        <w:rPr>
          <w:rFonts w:eastAsia="Calibri" w:cs="Times New Roman"/>
          <w:b/>
          <w:color w:val="000000"/>
        </w:rPr>
        <w:t>1</w:t>
      </w:r>
      <w:r w:rsidRPr="004C4B33">
        <w:rPr>
          <w:rFonts w:eastAsia="Calibri" w:cs="Times New Roman"/>
          <w:b/>
          <w:color w:val="000000"/>
        </w:rPr>
        <w:t xml:space="preserve">. </w:t>
      </w:r>
      <w:r w:rsidR="00D84E81">
        <w:rPr>
          <w:rFonts w:eastAsia="Calibri" w:cs="Times New Roman"/>
          <w:b/>
          <w:color w:val="000000"/>
        </w:rPr>
        <w:t xml:space="preserve">West Virginia </w:t>
      </w:r>
      <w:r w:rsidRPr="004C4B33">
        <w:rPr>
          <w:rFonts w:eastAsia="Calibri" w:cs="Times New Roman"/>
          <w:b/>
          <w:color w:val="000000"/>
        </w:rPr>
        <w:t xml:space="preserve">State Police. </w:t>
      </w:r>
    </w:p>
    <w:p w14:paraId="2E32CBA5" w14:textId="77777777" w:rsidR="004C4B33" w:rsidRPr="004C4B33" w:rsidRDefault="004C4B33" w:rsidP="004C4B33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C4B33">
        <w:rPr>
          <w:rFonts w:eastAsia="Calibri" w:cs="Times New Roman"/>
          <w:color w:val="000000"/>
        </w:rPr>
        <w:t xml:space="preserve">The legislative rule filed in the State Register on August 28, 2024, authorized under the authority of §15-2-25 of this code, modified by the State Police to meet the objections of the Legislative Rule-Making Review Committee and refiled in the State Register on October 1, 2024, relating to the State Police (cadet selection, </w:t>
      </w:r>
      <w:hyperlink r:id="rId13" w:history="1">
        <w:r w:rsidRPr="004C4B33">
          <w:rPr>
            <w:rFonts w:eastAsia="Calibri" w:cs="Times New Roman"/>
            <w:color w:val="0563C1"/>
            <w:u w:val="single"/>
          </w:rPr>
          <w:t>81 CSR 02</w:t>
        </w:r>
      </w:hyperlink>
      <w:r w:rsidRPr="004C4B33">
        <w:rPr>
          <w:rFonts w:eastAsia="Calibri" w:cs="Times New Roman"/>
          <w:color w:val="000000"/>
        </w:rPr>
        <w:t>), is authorized.</w:t>
      </w:r>
    </w:p>
    <w:p w14:paraId="3A70049B" w14:textId="77777777" w:rsidR="00C33014" w:rsidRDefault="00C33014" w:rsidP="00CC1F3B">
      <w:pPr>
        <w:pStyle w:val="Note"/>
      </w:pPr>
    </w:p>
    <w:p w14:paraId="766D928F" w14:textId="2473B8EA" w:rsidR="006865E9" w:rsidRDefault="00CF1DCA" w:rsidP="00CC1F3B">
      <w:pPr>
        <w:pStyle w:val="Note"/>
      </w:pPr>
      <w:r>
        <w:t xml:space="preserve">NOTE: </w:t>
      </w:r>
      <w:r w:rsidR="00284D20">
        <w:t>T</w:t>
      </w:r>
      <w:r w:rsidR="00284D20" w:rsidRPr="00284D20">
        <w:t>he purpose of this bill is to authorize the State Police to promulgate a legislative rule relating to cadet selection.</w:t>
      </w:r>
    </w:p>
    <w:p w14:paraId="649C7980" w14:textId="53BCF8B8" w:rsidR="006865E9" w:rsidRPr="00303684" w:rsidRDefault="00ED03F6" w:rsidP="00ED03F6">
      <w:pPr>
        <w:pStyle w:val="Note"/>
      </w:pPr>
      <w:r w:rsidRPr="00ED03F6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77CD" w14:textId="77777777" w:rsidR="007347F3" w:rsidRPr="00B844FE" w:rsidRDefault="007347F3" w:rsidP="00B844FE">
      <w:r>
        <w:separator/>
      </w:r>
    </w:p>
  </w:endnote>
  <w:endnote w:type="continuationSeparator" w:id="0">
    <w:p w14:paraId="36F9F6CF" w14:textId="77777777" w:rsidR="007347F3" w:rsidRPr="00B844FE" w:rsidRDefault="007347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ABA5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F257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D0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FF96" w14:textId="77777777" w:rsidR="007347F3" w:rsidRPr="00B844FE" w:rsidRDefault="007347F3" w:rsidP="00B844FE">
      <w:r>
        <w:separator/>
      </w:r>
    </w:p>
  </w:footnote>
  <w:footnote w:type="continuationSeparator" w:id="0">
    <w:p w14:paraId="10E319E8" w14:textId="77777777" w:rsidR="007347F3" w:rsidRPr="00B844FE" w:rsidRDefault="007347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B45B" w14:textId="77777777" w:rsidR="002A0269" w:rsidRPr="00B844FE" w:rsidRDefault="007D1FD4">
    <w:pPr>
      <w:pStyle w:val="Header"/>
    </w:pPr>
    <w:sdt>
      <w:sdtPr>
        <w:id w:val="-684364211"/>
        <w:placeholder>
          <w:docPart w:val="4AFA6F14B749403EBDA060083A24652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FA6F14B749403EBDA060083A24652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A620" w14:textId="54C91E44" w:rsidR="00C33014" w:rsidRPr="00686E9A" w:rsidRDefault="007D1FD4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A13F6">
          <w:rPr>
            <w:sz w:val="22"/>
            <w:szCs w:val="22"/>
          </w:rPr>
          <w:t>81 CSR 02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E4BFA" w:rsidRPr="003E4BFA">
          <w:rPr>
            <w:color w:val="auto"/>
          </w:rPr>
          <w:t>2025R2419H 2025R2418S</w:t>
        </w:r>
      </w:sdtContent>
    </w:sdt>
  </w:p>
  <w:p w14:paraId="2719DC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E064" w14:textId="34589609" w:rsidR="002A0269" w:rsidRPr="004D3ABE" w:rsidRDefault="00EA13F6" w:rsidP="00CC1F3B">
    <w:pPr>
      <w:pStyle w:val="HeaderStyle"/>
      <w:rPr>
        <w:sz w:val="22"/>
        <w:szCs w:val="22"/>
      </w:rPr>
    </w:pPr>
    <w:r>
      <w:rPr>
        <w:sz w:val="22"/>
        <w:szCs w:val="22"/>
      </w:rPr>
      <w:t>81 CSR 02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F3"/>
    <w:rsid w:val="0000526A"/>
    <w:rsid w:val="00027D55"/>
    <w:rsid w:val="000573A9"/>
    <w:rsid w:val="00085D22"/>
    <w:rsid w:val="00093AB0"/>
    <w:rsid w:val="000A4F0C"/>
    <w:rsid w:val="000C5C77"/>
    <w:rsid w:val="000E3912"/>
    <w:rsid w:val="0010070F"/>
    <w:rsid w:val="00100CD5"/>
    <w:rsid w:val="0015112E"/>
    <w:rsid w:val="001552E7"/>
    <w:rsid w:val="001566B4"/>
    <w:rsid w:val="001A3DE0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84D20"/>
    <w:rsid w:val="002A0269"/>
    <w:rsid w:val="00303684"/>
    <w:rsid w:val="003143F5"/>
    <w:rsid w:val="00314854"/>
    <w:rsid w:val="00394191"/>
    <w:rsid w:val="003C51CD"/>
    <w:rsid w:val="003C6034"/>
    <w:rsid w:val="003E4BFA"/>
    <w:rsid w:val="00400B5C"/>
    <w:rsid w:val="004368E0"/>
    <w:rsid w:val="00457BB2"/>
    <w:rsid w:val="004C13DD"/>
    <w:rsid w:val="004C4B33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347F3"/>
    <w:rsid w:val="00770681"/>
    <w:rsid w:val="007A5259"/>
    <w:rsid w:val="007A7081"/>
    <w:rsid w:val="007D1FD4"/>
    <w:rsid w:val="007D7120"/>
    <w:rsid w:val="007F1CF5"/>
    <w:rsid w:val="00834EDE"/>
    <w:rsid w:val="0086046C"/>
    <w:rsid w:val="008736AA"/>
    <w:rsid w:val="008935B8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60D7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84E81"/>
    <w:rsid w:val="00DE526B"/>
    <w:rsid w:val="00DF199D"/>
    <w:rsid w:val="00E01542"/>
    <w:rsid w:val="00E365F1"/>
    <w:rsid w:val="00E62F48"/>
    <w:rsid w:val="00E831B3"/>
    <w:rsid w:val="00E95FBC"/>
    <w:rsid w:val="00EA13F6"/>
    <w:rsid w:val="00EC5E63"/>
    <w:rsid w:val="00ED03F6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1FAD0"/>
  <w15:chartTrackingRefBased/>
  <w15:docId w15:val="{B179F812-F32D-4B30-B631-06EF077A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1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4E7406A5A4105AFF41B593BCE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D40E-F13E-45B4-8E00-F7844FE049E3}"/>
      </w:docPartPr>
      <w:docPartBody>
        <w:p w:rsidR="009D65AF" w:rsidRDefault="009D65AF">
          <w:pPr>
            <w:pStyle w:val="D904E7406A5A4105AFF41B593BCEB976"/>
          </w:pPr>
          <w:r w:rsidRPr="00B844FE">
            <w:t>Prefix Text</w:t>
          </w:r>
        </w:p>
      </w:docPartBody>
    </w:docPart>
    <w:docPart>
      <w:docPartPr>
        <w:name w:val="4AFA6F14B749403EBDA060083A24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7BD6-A7C2-49B5-BF71-0C71B31823E5}"/>
      </w:docPartPr>
      <w:docPartBody>
        <w:p w:rsidR="009D65AF" w:rsidRDefault="009D65AF">
          <w:pPr>
            <w:pStyle w:val="4AFA6F14B749403EBDA060083A24652B"/>
          </w:pPr>
          <w:r w:rsidRPr="00B844FE">
            <w:t>[Type here]</w:t>
          </w:r>
        </w:p>
      </w:docPartBody>
    </w:docPart>
    <w:docPart>
      <w:docPartPr>
        <w:name w:val="FC7AFD01EF8B4FF89E9D88AD6EDD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B775-2CFE-4482-86C6-1A3ADABA1487}"/>
      </w:docPartPr>
      <w:docPartBody>
        <w:p w:rsidR="009D65AF" w:rsidRDefault="009D65AF">
          <w:pPr>
            <w:pStyle w:val="FC7AFD01EF8B4FF89E9D88AD6EDDD436"/>
          </w:pPr>
          <w:r w:rsidRPr="00B844FE">
            <w:t>Number</w:t>
          </w:r>
        </w:p>
      </w:docPartBody>
    </w:docPart>
    <w:docPart>
      <w:docPartPr>
        <w:name w:val="D02EF0848D4747F69BA3DC15A677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1E78-653F-4A93-8D6D-C61E034A1BEE}"/>
      </w:docPartPr>
      <w:docPartBody>
        <w:p w:rsidR="009D65AF" w:rsidRDefault="009D65AF">
          <w:pPr>
            <w:pStyle w:val="D02EF0848D4747F69BA3DC15A6773C41"/>
          </w:pPr>
          <w:r w:rsidRPr="00B844FE">
            <w:t>Enter Sponsors Here</w:t>
          </w:r>
        </w:p>
      </w:docPartBody>
    </w:docPart>
    <w:docPart>
      <w:docPartPr>
        <w:name w:val="80561FA1020F46ACA0172CB3A78F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A0D-8398-4366-97AC-2FAFB0F9F4EC}"/>
      </w:docPartPr>
      <w:docPartBody>
        <w:p w:rsidR="009D65AF" w:rsidRDefault="009D65AF">
          <w:pPr>
            <w:pStyle w:val="80561FA1020F46ACA0172CB3A78F4E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AF"/>
    <w:rsid w:val="00027D55"/>
    <w:rsid w:val="00997680"/>
    <w:rsid w:val="009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4E7406A5A4105AFF41B593BCEB976">
    <w:name w:val="D904E7406A5A4105AFF41B593BCEB976"/>
  </w:style>
  <w:style w:type="paragraph" w:customStyle="1" w:styleId="4AFA6F14B749403EBDA060083A24652B">
    <w:name w:val="4AFA6F14B749403EBDA060083A24652B"/>
  </w:style>
  <w:style w:type="paragraph" w:customStyle="1" w:styleId="FC7AFD01EF8B4FF89E9D88AD6EDDD436">
    <w:name w:val="FC7AFD01EF8B4FF89E9D88AD6EDDD436"/>
  </w:style>
  <w:style w:type="paragraph" w:customStyle="1" w:styleId="D02EF0848D4747F69BA3DC15A6773C41">
    <w:name w:val="D02EF0848D4747F69BA3DC15A6773C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561FA1020F46ACA0172CB3A78F4E0B">
    <w:name w:val="80561FA1020F46ACA0172CB3A78F4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